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605551">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605551">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605551">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605551"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lang w:val="vi-VN" w:eastAsia="vi-VN"/>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lang w:val="vi-VN" w:eastAsia="vi-VN"/>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lastRenderedPageBreak/>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5D637D">
      <w:pPr>
        <w:pStyle w:val="StyleThesis"/>
        <w:ind w:firstLine="360"/>
        <w:outlineLvl w:val="1"/>
        <w:rPr>
          <w:b/>
        </w:rPr>
      </w:pPr>
      <w:r w:rsidRPr="005D637D">
        <w:rPr>
          <w:b/>
        </w:rPr>
        <w:lastRenderedPageBreak/>
        <w:t xml:space="preserve">7.3. </w:t>
      </w:r>
      <w:r w:rsidR="0027174D" w:rsidRPr="005D637D">
        <w:rPr>
          <w:b/>
        </w:rPr>
        <w:t>Sơ đồ Pert và sơ đồ Gantt</w:t>
      </w:r>
    </w:p>
    <w:p w:rsidR="00E2427A" w:rsidRDefault="00084CC1" w:rsidP="00084CC1">
      <w:pPr>
        <w:pStyle w:val="StyleThesis"/>
        <w:jc w:val="center"/>
        <w:rPr>
          <w:b/>
        </w:rPr>
      </w:pPr>
      <w:r>
        <w:rPr>
          <w:b/>
          <w:noProof/>
          <w:lang w:val="vi-VN" w:eastAsia="vi-VN"/>
        </w:rPr>
        <w:drawing>
          <wp:inline distT="0" distB="0" distL="0" distR="0">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084CC1" w:rsidRDefault="00084CC1" w:rsidP="00084CC1">
      <w:pPr>
        <w:pStyle w:val="StyleThesis"/>
        <w:jc w:val="center"/>
        <w:rPr>
          <w:b/>
        </w:rPr>
      </w:pPr>
    </w:p>
    <w:p w:rsidR="00084CC1" w:rsidRDefault="00084CC1" w:rsidP="00084CC1">
      <w:pPr>
        <w:pStyle w:val="StyleThesis"/>
        <w:jc w:val="center"/>
      </w:pPr>
      <w:r>
        <w:t>Hình 3. Sơ đồ Pert</w:t>
      </w: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r>
        <w:rPr>
          <w:noProof/>
          <w:lang w:val="vi-VN" w:eastAsia="vi-VN"/>
        </w:rPr>
        <w:drawing>
          <wp:inline distT="0" distB="0" distL="0" distR="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084CC1" w:rsidP="00084CC1">
      <w:pPr>
        <w:pStyle w:val="StyleThesis"/>
        <w:jc w:val="center"/>
      </w:pPr>
    </w:p>
    <w:p w:rsidR="00084CC1" w:rsidRPr="00084CC1" w:rsidRDefault="00084CC1" w:rsidP="00084CC1">
      <w:pPr>
        <w:pStyle w:val="StyleThesis"/>
        <w:jc w:val="center"/>
      </w:pPr>
      <w:r>
        <w:t>Hình 4. Sơ đồ Gantt</w:t>
      </w:r>
    </w:p>
    <w:p w:rsidR="005D637D" w:rsidRDefault="005D637D" w:rsidP="005D637D">
      <w:pPr>
        <w:pStyle w:val="StyleThesis"/>
        <w:ind w:firstLine="360"/>
        <w:outlineLvl w:val="1"/>
      </w:pPr>
      <w:r>
        <w:rPr>
          <w:b/>
        </w:rPr>
        <w:lastRenderedPageBreak/>
        <w:t xml:space="preserve">7.4. </w:t>
      </w:r>
      <w:r w:rsidR="0027174D" w:rsidRPr="005D637D">
        <w:rPr>
          <w:b/>
        </w:rPr>
        <w:t>Biểu đồ Gantt</w:t>
      </w:r>
      <w:r w:rsidR="0027174D">
        <w:rPr>
          <w:b/>
        </w:rPr>
        <w:t xml:space="preserve"> </w:t>
      </w:r>
    </w:p>
    <w:p w:rsidR="00701E0D" w:rsidRPr="005D43E7" w:rsidRDefault="00701E0D" w:rsidP="00701E0D">
      <w:pPr>
        <w:pStyle w:val="StyleThesis"/>
      </w:pPr>
      <w:bookmarkStart w:id="11" w:name="_GoBack"/>
      <w:bookmarkEnd w:id="11"/>
    </w:p>
    <w:p w:rsidR="00701E0D" w:rsidRPr="00B71A25" w:rsidRDefault="00701E0D" w:rsidP="00701E0D">
      <w:pPr>
        <w:pStyle w:val="StyleThesis"/>
        <w:numPr>
          <w:ilvl w:val="0"/>
          <w:numId w:val="24"/>
        </w:numPr>
        <w:outlineLvl w:val="0"/>
        <w:rPr>
          <w:b/>
        </w:rPr>
      </w:pPr>
      <w:bookmarkStart w:id="12" w:name="_Toc86954665"/>
      <w:r w:rsidRPr="00B71A25">
        <w:rPr>
          <w:b/>
        </w:rPr>
        <w:t xml:space="preserve">ƯỚC LƯỢNG </w:t>
      </w:r>
      <w:r w:rsidR="00693979">
        <w:rPr>
          <w:b/>
        </w:rPr>
        <w:t>CHI</w:t>
      </w:r>
      <w:r w:rsidRPr="00B71A25">
        <w:rPr>
          <w:b/>
        </w:rPr>
        <w:t xml:space="preserve"> PHÍ</w:t>
      </w:r>
      <w:bookmarkEnd w:id="12"/>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3" w:name="_Toc86954666"/>
      <w:r w:rsidRPr="00B71A25">
        <w:rPr>
          <w:b/>
        </w:rPr>
        <w:t>KẾ HOẠCH QUẢN LÝ RỦI RO</w:t>
      </w:r>
      <w:bookmarkEnd w:id="13"/>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4" w:name="_Toc86954667"/>
      <w:r w:rsidRPr="00B71A25">
        <w:rPr>
          <w:b/>
        </w:rPr>
        <w:t>ĐÁNH GIÁ TÀI CHÍNH</w:t>
      </w:r>
      <w:bookmarkEnd w:id="14"/>
    </w:p>
    <w:p w:rsidR="00756E0D" w:rsidRDefault="00756E0D" w:rsidP="00756E0D">
      <w:pPr>
        <w:pStyle w:val="StyleThesis"/>
        <w:ind w:left="720"/>
      </w:pPr>
      <w:r>
        <w:t>K</w:t>
      </w:r>
    </w:p>
    <w:p w:rsidR="00756E0D" w:rsidRPr="003A0DEE" w:rsidRDefault="00756E0D" w:rsidP="00756E0D">
      <w:pPr>
        <w:pStyle w:val="StyleThesis"/>
        <w:ind w:left="720"/>
      </w:pPr>
    </w:p>
    <w:sectPr w:rsidR="00756E0D" w:rsidRPr="003A0DEE" w:rsidSect="000A00E8">
      <w:footerReference w:type="default" r:id="rId1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551" w:rsidRDefault="00605551" w:rsidP="00AE103A">
      <w:pPr>
        <w:spacing w:after="0" w:line="240" w:lineRule="auto"/>
      </w:pPr>
      <w:r>
        <w:separator/>
      </w:r>
    </w:p>
  </w:endnote>
  <w:endnote w:type="continuationSeparator" w:id="0">
    <w:p w:rsidR="00605551" w:rsidRDefault="00605551"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8A50D1" w:rsidRPr="00DD5FFC" w:rsidRDefault="008A50D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084CC1">
          <w:rPr>
            <w:noProof/>
            <w:sz w:val="24"/>
            <w:szCs w:val="24"/>
          </w:rPr>
          <w:t>ii</w:t>
        </w:r>
        <w:r w:rsidRPr="00DD5FFC">
          <w:rPr>
            <w:noProof/>
            <w:sz w:val="24"/>
            <w:szCs w:val="24"/>
          </w:rPr>
          <w:fldChar w:fldCharType="end"/>
        </w:r>
      </w:p>
    </w:sdtContent>
  </w:sdt>
  <w:p w:rsidR="008A50D1" w:rsidRDefault="008A50D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8A50D1" w:rsidRPr="00D319C7" w:rsidRDefault="008A50D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084CC1">
          <w:rPr>
            <w:noProof/>
            <w:sz w:val="24"/>
            <w:szCs w:val="24"/>
          </w:rPr>
          <w:t>11</w:t>
        </w:r>
        <w:r w:rsidRPr="00D319C7">
          <w:rPr>
            <w:noProof/>
            <w:sz w:val="24"/>
            <w:szCs w:val="24"/>
          </w:rPr>
          <w:fldChar w:fldCharType="end"/>
        </w:r>
      </w:p>
    </w:sdtContent>
  </w:sdt>
  <w:p w:rsidR="008A50D1" w:rsidRPr="00D42909" w:rsidRDefault="008A50D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551" w:rsidRDefault="00605551" w:rsidP="00AE103A">
      <w:pPr>
        <w:spacing w:after="0" w:line="240" w:lineRule="auto"/>
      </w:pPr>
      <w:r>
        <w:separator/>
      </w:r>
    </w:p>
  </w:footnote>
  <w:footnote w:type="continuationSeparator" w:id="0">
    <w:p w:rsidR="00605551" w:rsidRDefault="00605551"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D1" w:rsidRPr="00BB2271" w:rsidRDefault="008A50D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6"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2"/>
  </w:num>
  <w:num w:numId="6">
    <w:abstractNumId w:val="3"/>
  </w:num>
  <w:num w:numId="7">
    <w:abstractNumId w:val="29"/>
  </w:num>
  <w:num w:numId="8">
    <w:abstractNumId w:val="18"/>
  </w:num>
  <w:num w:numId="9">
    <w:abstractNumId w:val="1"/>
  </w:num>
  <w:num w:numId="10">
    <w:abstractNumId w:val="31"/>
  </w:num>
  <w:num w:numId="11">
    <w:abstractNumId w:val="20"/>
  </w:num>
  <w:num w:numId="12">
    <w:abstractNumId w:val="34"/>
  </w:num>
  <w:num w:numId="13">
    <w:abstractNumId w:val="5"/>
  </w:num>
  <w:num w:numId="14">
    <w:abstractNumId w:val="12"/>
  </w:num>
  <w:num w:numId="15">
    <w:abstractNumId w:val="8"/>
  </w:num>
  <w:num w:numId="16">
    <w:abstractNumId w:val="30"/>
  </w:num>
  <w:num w:numId="17">
    <w:abstractNumId w:val="11"/>
  </w:num>
  <w:num w:numId="18">
    <w:abstractNumId w:val="6"/>
  </w:num>
  <w:num w:numId="19">
    <w:abstractNumId w:val="16"/>
  </w:num>
  <w:num w:numId="20">
    <w:abstractNumId w:val="25"/>
  </w:num>
  <w:num w:numId="21">
    <w:abstractNumId w:val="27"/>
  </w:num>
  <w:num w:numId="22">
    <w:abstractNumId w:val="28"/>
  </w:num>
  <w:num w:numId="23">
    <w:abstractNumId w:val="37"/>
  </w:num>
  <w:num w:numId="24">
    <w:abstractNumId w:val="17"/>
  </w:num>
  <w:num w:numId="25">
    <w:abstractNumId w:val="13"/>
  </w:num>
  <w:num w:numId="26">
    <w:abstractNumId w:val="36"/>
  </w:num>
  <w:num w:numId="27">
    <w:abstractNumId w:val="7"/>
  </w:num>
  <w:num w:numId="28">
    <w:abstractNumId w:val="10"/>
  </w:num>
  <w:num w:numId="29">
    <w:abstractNumId w:val="23"/>
  </w:num>
  <w:num w:numId="30">
    <w:abstractNumId w:val="35"/>
  </w:num>
  <w:num w:numId="31">
    <w:abstractNumId w:val="38"/>
  </w:num>
  <w:num w:numId="32">
    <w:abstractNumId w:val="14"/>
  </w:num>
  <w:num w:numId="33">
    <w:abstractNumId w:val="2"/>
  </w:num>
  <w:num w:numId="34">
    <w:abstractNumId w:val="26"/>
  </w:num>
  <w:num w:numId="35">
    <w:abstractNumId w:val="15"/>
  </w:num>
  <w:num w:numId="36">
    <w:abstractNumId w:val="22"/>
  </w:num>
  <w:num w:numId="37">
    <w:abstractNumId w:val="33"/>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A00E8"/>
    <w:rsid w:val="000D0929"/>
    <w:rsid w:val="000E4272"/>
    <w:rsid w:val="00101471"/>
    <w:rsid w:val="001028F9"/>
    <w:rsid w:val="0011316D"/>
    <w:rsid w:val="00125E8A"/>
    <w:rsid w:val="001814A1"/>
    <w:rsid w:val="001824C9"/>
    <w:rsid w:val="001B4471"/>
    <w:rsid w:val="001C2DCE"/>
    <w:rsid w:val="001C31EE"/>
    <w:rsid w:val="001D6F52"/>
    <w:rsid w:val="0024519B"/>
    <w:rsid w:val="00257299"/>
    <w:rsid w:val="0027174D"/>
    <w:rsid w:val="00283DA0"/>
    <w:rsid w:val="00297D95"/>
    <w:rsid w:val="002A6A3F"/>
    <w:rsid w:val="002C3E9F"/>
    <w:rsid w:val="002C75BB"/>
    <w:rsid w:val="002D70E2"/>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05551"/>
    <w:rsid w:val="00612D8D"/>
    <w:rsid w:val="0061541B"/>
    <w:rsid w:val="00622875"/>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C615E"/>
    <w:rsid w:val="007D2307"/>
    <w:rsid w:val="008346AD"/>
    <w:rsid w:val="00874E90"/>
    <w:rsid w:val="00882039"/>
    <w:rsid w:val="008A50D1"/>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22490"/>
    <w:rsid w:val="00B61D85"/>
    <w:rsid w:val="00B71A25"/>
    <w:rsid w:val="00BB2271"/>
    <w:rsid w:val="00BD3FB5"/>
    <w:rsid w:val="00C16094"/>
    <w:rsid w:val="00C24CAA"/>
    <w:rsid w:val="00C34F45"/>
    <w:rsid w:val="00C44649"/>
    <w:rsid w:val="00C47141"/>
    <w:rsid w:val="00C51183"/>
    <w:rsid w:val="00C95EDF"/>
    <w:rsid w:val="00CC48CC"/>
    <w:rsid w:val="00D17064"/>
    <w:rsid w:val="00D26108"/>
    <w:rsid w:val="00D319C7"/>
    <w:rsid w:val="00D33C68"/>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B3F1E"/>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F74B4-6AD6-48A6-B580-81114FB4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5</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8</cp:revision>
  <dcterms:created xsi:type="dcterms:W3CDTF">2021-10-22T03:00:00Z</dcterms:created>
  <dcterms:modified xsi:type="dcterms:W3CDTF">2021-11-06T15:38:00Z</dcterms:modified>
</cp:coreProperties>
</file>